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F3" w:rsidRPr="00330266" w:rsidRDefault="00330266">
      <w:pPr>
        <w:rPr>
          <w:rFonts w:ascii="HGP創英角ﾎﾟｯﾌﾟ体" w:eastAsia="HGP創英角ﾎﾟｯﾌﾟ体" w:hAnsi="HGP創英角ﾎﾟｯﾌﾟ体"/>
          <w:sz w:val="56"/>
        </w:rPr>
      </w:pPr>
      <w:r>
        <w:rPr>
          <w:rFonts w:hint="eastAsia"/>
        </w:rPr>
        <w:t xml:space="preserve">　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休</w:t>
      </w:r>
      <w:r>
        <w:rPr>
          <w:rFonts w:ascii="HGP創英角ﾎﾟｯﾌﾟ体" w:eastAsia="HGP創英角ﾎﾟｯﾌﾟ体" w:hAnsi="HGP創英角ﾎﾟｯﾌﾟ体" w:hint="eastAsia"/>
          <w:sz w:val="56"/>
        </w:rPr>
        <w:t>校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中</w:t>
      </w:r>
      <w:r>
        <w:rPr>
          <w:rFonts w:ascii="HGP創英角ﾎﾟｯﾌﾟ体" w:eastAsia="HGP創英角ﾎﾟｯﾌﾟ体" w:hAnsi="HGP創英角ﾎﾟｯﾌﾟ体" w:hint="eastAsia"/>
          <w:sz w:val="56"/>
        </w:rPr>
        <w:t>（</w:t>
      </w:r>
      <w:r w:rsidR="00A4586F">
        <w:rPr>
          <w:rFonts w:ascii="HGP創英角ﾎﾟｯﾌﾟ体" w:eastAsia="HGP創英角ﾎﾟｯﾌﾟ体" w:hAnsi="HGP創英角ﾎﾟｯﾌﾟ体" w:hint="eastAsia"/>
          <w:sz w:val="56"/>
        </w:rPr>
        <w:t>５／７</w:t>
      </w:r>
      <w:r w:rsidR="000F1F28">
        <w:rPr>
          <w:rFonts w:ascii="HGP創英角ﾎﾟｯﾌﾟ体" w:eastAsia="HGP創英角ﾎﾟｯﾌﾟ体" w:hAnsi="HGP創英角ﾎﾟｯﾌﾟ体" w:hint="eastAsia"/>
          <w:sz w:val="56"/>
        </w:rPr>
        <w:t>～５／</w:t>
      </w:r>
      <w:r w:rsidR="00232F47">
        <w:rPr>
          <w:rFonts w:ascii="HGP創英角ﾎﾟｯﾌﾟ体" w:eastAsia="HGP創英角ﾎﾟｯﾌﾟ体" w:hAnsi="HGP創英角ﾎﾟｯﾌﾟ体" w:hint="eastAsia"/>
          <w:sz w:val="56"/>
        </w:rPr>
        <w:t>２</w:t>
      </w:r>
      <w:r w:rsidR="00911A10">
        <w:rPr>
          <w:rFonts w:ascii="HGP創英角ﾎﾟｯﾌﾟ体" w:eastAsia="HGP創英角ﾎﾟｯﾌﾟ体" w:hAnsi="HGP創英角ﾎﾟｯﾌﾟ体" w:hint="eastAsia"/>
          <w:sz w:val="56"/>
        </w:rPr>
        <w:t>０</w:t>
      </w:r>
      <w:r>
        <w:rPr>
          <w:rFonts w:ascii="HGP創英角ﾎﾟｯﾌﾟ体" w:eastAsia="HGP創英角ﾎﾟｯﾌﾟ体" w:hAnsi="HGP創英角ﾎﾟｯﾌﾟ体" w:hint="eastAsia"/>
          <w:sz w:val="56"/>
        </w:rPr>
        <w:t>）</w:t>
      </w:r>
      <w:r w:rsidRPr="00330266">
        <w:rPr>
          <w:rFonts w:ascii="HGP創英角ﾎﾟｯﾌﾟ体" w:eastAsia="HGP創英角ﾎﾟｯﾌﾟ体" w:hAnsi="HGP創英角ﾎﾟｯﾌﾟ体" w:hint="eastAsia"/>
          <w:sz w:val="56"/>
        </w:rPr>
        <w:t>の</w:t>
      </w:r>
      <w:r w:rsidRPr="00330266">
        <w:rPr>
          <w:rFonts w:ascii="HGP創英角ﾎﾟｯﾌﾟ体" w:eastAsia="HGP創英角ﾎﾟｯﾌﾟ体" w:hAnsi="HGP創英角ﾎﾟｯﾌﾟ体"/>
          <w:sz w:val="56"/>
        </w:rPr>
        <w:t>課題</w:t>
      </w:r>
      <w:r>
        <w:rPr>
          <w:rFonts w:ascii="HGP創英角ﾎﾟｯﾌﾟ体" w:eastAsia="HGP創英角ﾎﾟｯﾌﾟ体" w:hAnsi="HGP創英角ﾎﾟｯﾌﾟ体" w:hint="eastAsia"/>
          <w:sz w:val="56"/>
        </w:rPr>
        <w:t xml:space="preserve">　</w:t>
      </w:r>
      <w:r>
        <w:rPr>
          <w:rFonts w:ascii="HGP創英角ﾎﾟｯﾌﾟ体" w:eastAsia="HGP創英角ﾎﾟｯﾌﾟ体" w:hAnsi="HGP創英角ﾎﾟｯﾌﾟ体"/>
          <w:sz w:val="56"/>
        </w:rPr>
        <w:t>（</w:t>
      </w:r>
      <w:r w:rsidR="00AC7D75">
        <w:rPr>
          <w:rFonts w:ascii="HGP創英角ﾎﾟｯﾌﾟ体" w:eastAsia="HGP創英角ﾎﾟｯﾌﾟ体" w:hAnsi="HGP創英角ﾎﾟｯﾌﾟ体" w:hint="eastAsia"/>
          <w:sz w:val="56"/>
        </w:rPr>
        <w:t>３</w:t>
      </w:r>
      <w:r>
        <w:rPr>
          <w:rFonts w:ascii="HGP創英角ﾎﾟｯﾌﾟ体" w:eastAsia="HGP創英角ﾎﾟｯﾌﾟ体" w:hAnsi="HGP創英角ﾎﾟｯﾌﾟ体"/>
          <w:sz w:val="56"/>
        </w:rPr>
        <w:t>年）</w:t>
      </w:r>
    </w:p>
    <w:p w:rsidR="00077C39" w:rsidRPr="00E92700" w:rsidRDefault="00330266" w:rsidP="00077C39">
      <w:pPr>
        <w:rPr>
          <w:rFonts w:ascii="UD デジタル 教科書体 NP-B" w:eastAsia="UD デジタル 教科書体 NP-B"/>
          <w:sz w:val="24"/>
        </w:rPr>
      </w:pPr>
      <w:r w:rsidRPr="00E92700">
        <w:rPr>
          <w:rFonts w:hint="eastAsia"/>
          <w:sz w:val="22"/>
        </w:rPr>
        <w:t>＊</w:t>
      </w:r>
      <w:r w:rsidR="00A4586F">
        <w:rPr>
          <w:rFonts w:ascii="UD デジタル 教科書体 NP-B" w:eastAsia="UD デジタル 教科書体 NP-B" w:hint="eastAsia"/>
          <w:sz w:val="24"/>
        </w:rPr>
        <w:t>生活リズムを</w:t>
      </w:r>
      <w:r w:rsidR="00A4586F">
        <w:rPr>
          <w:rFonts w:ascii="UD デジタル 教科書体 NP-B" w:eastAsia="UD デジタル 教科書体 NP-B"/>
          <w:sz w:val="24"/>
        </w:rPr>
        <w:t>整えて、</w:t>
      </w:r>
      <w:r w:rsidR="00A4586F">
        <w:rPr>
          <w:rFonts w:ascii="UD デジタル 教科書体 NP-B" w:eastAsia="UD デジタル 教科書体 NP-B" w:hint="eastAsia"/>
          <w:sz w:val="24"/>
        </w:rPr>
        <w:t>学校再開まで</w:t>
      </w:r>
      <w:r w:rsidR="00A4586F">
        <w:rPr>
          <w:rFonts w:ascii="UD デジタル 教科書体 NP-B" w:eastAsia="UD デジタル 教科書体 NP-B"/>
          <w:sz w:val="24"/>
        </w:rPr>
        <w:t>あと少し</w:t>
      </w:r>
      <w:r w:rsidR="00077C39" w:rsidRPr="00E92700">
        <w:rPr>
          <w:rFonts w:ascii="UD デジタル 教科書体 NP-B" w:eastAsia="UD デジタル 教科書体 NP-B" w:hint="eastAsia"/>
          <w:sz w:val="24"/>
        </w:rPr>
        <w:t>！</w:t>
      </w:r>
      <w:r w:rsidR="00A4586F">
        <w:rPr>
          <w:rFonts w:ascii="UD デジタル 教科書体 NP-B" w:eastAsia="UD デジタル 教科書体 NP-B" w:hint="eastAsia"/>
          <w:sz w:val="24"/>
        </w:rPr>
        <w:t>頑張ろう</w:t>
      </w:r>
      <w:r w:rsidR="00A4586F">
        <w:rPr>
          <w:rFonts w:ascii="UD デジタル 教科書体 NP-B" w:eastAsia="UD デジタル 教科書体 NP-B"/>
          <w:sz w:val="24"/>
        </w:rPr>
        <w:t>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221"/>
      </w:tblGrid>
      <w:tr w:rsidR="00330266" w:rsidTr="00E24191">
        <w:tc>
          <w:tcPr>
            <w:tcW w:w="2122" w:type="dxa"/>
            <w:vAlign w:val="center"/>
          </w:tcPr>
          <w:p w:rsidR="00880F5C" w:rsidRPr="002152DD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国語</w:t>
            </w:r>
          </w:p>
        </w:tc>
        <w:tc>
          <w:tcPr>
            <w:tcW w:w="8221" w:type="dxa"/>
            <w:vAlign w:val="center"/>
          </w:tcPr>
          <w:p w:rsidR="002152DD" w:rsidRPr="00E24191" w:rsidRDefault="000C4CED" w:rsidP="002152DD">
            <w:pPr>
              <w:ind w:left="720" w:hangingChars="300" w:hanging="72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プリントで確認してください。（慣用句・硬筆書写・プリント問題等）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数学</w:t>
            </w:r>
          </w:p>
        </w:tc>
        <w:tc>
          <w:tcPr>
            <w:tcW w:w="8221" w:type="dxa"/>
            <w:vAlign w:val="center"/>
          </w:tcPr>
          <w:p w:rsidR="00850F87" w:rsidRPr="00850F87" w:rsidRDefault="00850F87" w:rsidP="00850F8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50F87">
              <w:rPr>
                <w:rFonts w:ascii="HG丸ｺﾞｼｯｸM-PRO" w:eastAsia="HG丸ｺﾞｼｯｸM-PRO" w:hAnsi="HG丸ｺﾞｼｯｸM-PRO"/>
                <w:sz w:val="24"/>
              </w:rPr>
              <w:t>リピート学習ｐ</w:t>
            </w:r>
            <w:r w:rsidRPr="00850F87">
              <w:rPr>
                <w:rFonts w:ascii="HG丸ｺﾞｼｯｸM-PRO" w:eastAsia="HG丸ｺﾞｼｯｸM-PRO" w:hAnsi="HG丸ｺﾞｼｯｸM-PRO" w:hint="eastAsia"/>
                <w:sz w:val="24"/>
              </w:rPr>
              <w:t>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０</w:t>
            </w:r>
            <w:r w:rsidRPr="00850F87">
              <w:rPr>
                <w:rFonts w:ascii="HG丸ｺﾞｼｯｸM-PRO" w:eastAsia="HG丸ｺﾞｼｯｸM-PRO" w:hAnsi="HG丸ｺﾞｼｯｸM-PRO"/>
                <w:sz w:val="24"/>
              </w:rPr>
              <w:t>まで、取り組みましょう。</w:t>
            </w:r>
          </w:p>
          <w:p w:rsidR="00605C3B" w:rsidRPr="00E24191" w:rsidRDefault="00850F87" w:rsidP="00850F87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50F87">
              <w:rPr>
                <w:rFonts w:ascii="HG丸ｺﾞｼｯｸM-PRO" w:eastAsia="HG丸ｺﾞｼｯｸM-PRO" w:hAnsi="HG丸ｺﾞｼｯｸM-PRO"/>
                <w:sz w:val="24"/>
              </w:rPr>
              <w:t>１つずつ赤ペンで○付けをして、５月２２日（金）に提出です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理科</w:t>
            </w:r>
          </w:p>
        </w:tc>
        <w:tc>
          <w:tcPr>
            <w:tcW w:w="8221" w:type="dxa"/>
            <w:vAlign w:val="center"/>
          </w:tcPr>
          <w:p w:rsidR="009F5FBF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教科書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p.８～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２６→第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章を教科書を見ながら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】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予習しましょう。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復習】これまで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学んだこと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プリント１枚）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→出てくる化学式や２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生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で習った化学反応式について復習しておくこと。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流が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流れる水溶液について調べよう！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p.２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塩化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銅水溶液を電気分解してみよう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極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付近でどんな物質が発生するかな？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p.３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子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構造から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オンとは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何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解しよう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！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p.４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電流が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流れる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水溶液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や電気分解をイオンで考えよう！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p.５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第１章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のまとめ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科学習p.６～７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イオン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とは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何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？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年理科学習ノートp.７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に教科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参考に書きましょう。</w:t>
            </w:r>
          </w:p>
          <w:p w:rsidR="00850F87" w:rsidRP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○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理科アンケート</w:t>
            </w:r>
          </w:p>
        </w:tc>
      </w:tr>
      <w:tr w:rsidR="00330266" w:rsidTr="00850F87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850F87">
              <w:rPr>
                <w:rFonts w:ascii="HGP創英角ﾎﾟｯﾌﾟ体" w:eastAsia="HGP創英角ﾎﾟｯﾌﾟ体" w:hAnsi="HGP創英角ﾎﾟｯﾌﾟ体" w:hint="eastAsia"/>
                <w:sz w:val="44"/>
              </w:rPr>
              <w:t>社</w:t>
            </w:r>
            <w:r w:rsidR="00850F87">
              <w:rPr>
                <w:rFonts w:ascii="HGP創英角ﾎﾟｯﾌﾟ体" w:eastAsia="HGP創英角ﾎﾟｯﾌﾟ体" w:hAnsi="HGP創英角ﾎﾟｯﾌﾟ体" w:hint="eastAsia"/>
                <w:sz w:val="44"/>
              </w:rPr>
              <w:t xml:space="preserve">　</w:t>
            </w:r>
            <w:r w:rsidRPr="00850F87">
              <w:rPr>
                <w:rFonts w:ascii="HGP創英角ﾎﾟｯﾌﾟ体" w:eastAsia="HGP創英角ﾎﾟｯﾌﾟ体" w:hAnsi="HGP創英角ﾎﾟｯﾌﾟ体" w:hint="eastAsia"/>
                <w:sz w:val="44"/>
              </w:rPr>
              <w:t>会</w:t>
            </w:r>
          </w:p>
        </w:tc>
        <w:tc>
          <w:tcPr>
            <w:tcW w:w="8221" w:type="dxa"/>
            <w:vAlign w:val="center"/>
          </w:tcPr>
          <w:p w:rsidR="00137A10" w:rsidRPr="00E24191" w:rsidRDefault="00967251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学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プリン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歴史的分野　教科書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Ｐ２１４～２３３）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体育</w:t>
            </w:r>
            <w:bookmarkStart w:id="0" w:name="_GoBack"/>
            <w:bookmarkEnd w:id="0"/>
          </w:p>
        </w:tc>
        <w:tc>
          <w:tcPr>
            <w:tcW w:w="8221" w:type="dxa"/>
            <w:vAlign w:val="center"/>
          </w:tcPr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「健康観察シート」を毎日記入し、登校初日に担任の先生へ提出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規則正しい生活リズムと栄養、睡眠、自宅でできる適度な運動を心がけましょう</w:t>
            </w:r>
          </w:p>
          <w:p w:rsidR="008B4303" w:rsidRPr="00E24191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③冊子１冊（課題の進め方を読んで、ワークシートをまとめましょう）</w:t>
            </w:r>
          </w:p>
        </w:tc>
      </w:tr>
      <w:tr w:rsidR="00E92700" w:rsidTr="00E92700">
        <w:trPr>
          <w:trHeight w:val="700"/>
        </w:trPr>
        <w:tc>
          <w:tcPr>
            <w:tcW w:w="2122" w:type="dxa"/>
            <w:vAlign w:val="center"/>
          </w:tcPr>
          <w:p w:rsidR="00E92700" w:rsidRPr="00E92700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</w:rPr>
            </w:pPr>
            <w:r w:rsidRPr="00E92700">
              <w:rPr>
                <w:rFonts w:ascii="HGP創英角ﾎﾟｯﾌﾟ体" w:eastAsia="HGP創英角ﾎﾟｯﾌﾟ体" w:hAnsi="HGP創英角ﾎﾟｯﾌﾟ体" w:hint="eastAsia"/>
                <w:sz w:val="32"/>
              </w:rPr>
              <w:t>技術・家庭科</w:t>
            </w:r>
          </w:p>
        </w:tc>
        <w:tc>
          <w:tcPr>
            <w:tcW w:w="8221" w:type="dxa"/>
            <w:vAlign w:val="center"/>
          </w:tcPr>
          <w:p w:rsidR="00E92700" w:rsidRPr="00E92700" w:rsidRDefault="004B6099" w:rsidP="000F1F28">
            <w:pPr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・衣、食、住の実践（家の手伝い）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850F87">
              <w:rPr>
                <w:rFonts w:ascii="HGP創英角ﾎﾟｯﾌﾟ体" w:eastAsia="HGP創英角ﾎﾟｯﾌﾟ体" w:hAnsi="HGP創英角ﾎﾟｯﾌﾟ体" w:hint="eastAsia"/>
                <w:sz w:val="32"/>
              </w:rPr>
              <w:t>音</w:t>
            </w:r>
            <w:r w:rsidR="00850F87">
              <w:rPr>
                <w:rFonts w:ascii="HGP創英角ﾎﾟｯﾌﾟ体" w:eastAsia="HGP創英角ﾎﾟｯﾌﾟ体" w:hAnsi="HGP創英角ﾎﾟｯﾌﾟ体" w:hint="eastAsia"/>
                <w:sz w:val="32"/>
              </w:rPr>
              <w:t xml:space="preserve">　</w:t>
            </w:r>
            <w:r w:rsidRPr="00850F87">
              <w:rPr>
                <w:rFonts w:ascii="HGP創英角ﾎﾟｯﾌﾟ体" w:eastAsia="HGP創英角ﾎﾟｯﾌﾟ体" w:hAnsi="HGP創英角ﾎﾟｯﾌﾟ体" w:hint="eastAsia"/>
                <w:sz w:val="32"/>
              </w:rPr>
              <w:t>楽</w:t>
            </w:r>
          </w:p>
        </w:tc>
        <w:tc>
          <w:tcPr>
            <w:tcW w:w="8221" w:type="dxa"/>
            <w:vAlign w:val="center"/>
          </w:tcPr>
          <w:p w:rsidR="00E24191" w:rsidRPr="00E24191" w:rsidRDefault="00850F87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特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ありません。健康に過ごしましょう。</w:t>
            </w:r>
          </w:p>
        </w:tc>
      </w:tr>
      <w:tr w:rsidR="00330266" w:rsidTr="00E24191">
        <w:tc>
          <w:tcPr>
            <w:tcW w:w="2122" w:type="dxa"/>
            <w:vAlign w:val="center"/>
          </w:tcPr>
          <w:p w:rsidR="00330266" w:rsidRPr="00330266" w:rsidRDefault="00330266" w:rsidP="00E24191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美術</w:t>
            </w:r>
          </w:p>
        </w:tc>
        <w:tc>
          <w:tcPr>
            <w:tcW w:w="8221" w:type="dxa"/>
            <w:vAlign w:val="center"/>
          </w:tcPr>
          <w:p w:rsidR="00E24191" w:rsidRDefault="00A55F0D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ワークシート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私と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対話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＊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いろんな構図を考え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スケッチしてね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</w:t>
            </w:r>
          </w:p>
          <w:p w:rsidR="00A55F0D" w:rsidRPr="00A55F0D" w:rsidRDefault="00A55F0D" w:rsidP="00E24191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教科書下Ｐ１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～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１３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資料集Ｐ３２～３５</w:t>
            </w:r>
          </w:p>
        </w:tc>
      </w:tr>
      <w:tr w:rsidR="00E92700" w:rsidTr="00E24191">
        <w:tc>
          <w:tcPr>
            <w:tcW w:w="2122" w:type="dxa"/>
            <w:vAlign w:val="center"/>
          </w:tcPr>
          <w:p w:rsidR="00E92700" w:rsidRPr="00330266" w:rsidRDefault="00E92700" w:rsidP="00E92700">
            <w:pPr>
              <w:jc w:val="center"/>
              <w:rPr>
                <w:rFonts w:ascii="HGP創英角ﾎﾟｯﾌﾟ体" w:eastAsia="HGP創英角ﾎﾟｯﾌﾟ体" w:hAnsi="HGP創英角ﾎﾟｯﾌﾟ体"/>
                <w:sz w:val="52"/>
              </w:rPr>
            </w:pPr>
            <w:r w:rsidRPr="00330266">
              <w:rPr>
                <w:rFonts w:ascii="HGP創英角ﾎﾟｯﾌﾟ体" w:eastAsia="HGP創英角ﾎﾟｯﾌﾟ体" w:hAnsi="HGP創英角ﾎﾟｯﾌﾟ体" w:hint="eastAsia"/>
                <w:sz w:val="52"/>
              </w:rPr>
              <w:t>英語</w:t>
            </w:r>
          </w:p>
        </w:tc>
        <w:tc>
          <w:tcPr>
            <w:tcW w:w="8221" w:type="dxa"/>
            <w:vAlign w:val="center"/>
          </w:tcPr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① Joyful p.２～５の解答で１つずつ赤ペンで答え合わせをしましょう。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学校再開後の授業で解説をしますので、疑問点をメモしておきましょう。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学校再開後、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テストを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予定していますので、しっかり復習しておきましょう。</w:t>
            </w:r>
          </w:p>
          <w:p w:rsidR="00850F87" w:rsidRDefault="00850F87" w:rsidP="00850F8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② Text p.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～１３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Program 1）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のワークシートに取り組みましょう。</w:t>
            </w:r>
          </w:p>
          <w:p w:rsidR="00E92700" w:rsidRPr="00B27402" w:rsidRDefault="00850F87" w:rsidP="00AA227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開隆堂</w:t>
            </w:r>
            <w:r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のホームページ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「臨時休校中の</w:t>
            </w:r>
            <w:r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中学校生徒のみなさんへ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→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 xml:space="preserve">SUNSHINE ENGLISH COURSE </w:t>
            </w:r>
            <w:r w:rsidR="00AA2271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３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→</w:t>
            </w:r>
            <w:r w:rsidRPr="00F45A45">
              <w:rPr>
                <w:rFonts w:ascii="HG丸ｺﾞｼｯｸM-PRO" w:eastAsia="HG丸ｺﾞｼｯｸM-PRO" w:hAnsi="HG丸ｺﾞｼｯｸM-PRO"/>
                <w:sz w:val="24"/>
                <w:bdr w:val="single" w:sz="4" w:space="0" w:color="auto"/>
              </w:rPr>
              <w:t>音声ファイル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 xml:space="preserve">　→　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New Word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/ </w:t>
            </w:r>
            <w:r w:rsidRPr="00F45A45">
              <w:rPr>
                <w:rFonts w:ascii="HG丸ｺﾞｼｯｸM-PRO" w:eastAsia="HG丸ｺﾞｼｯｸM-PRO" w:hAnsi="HG丸ｺﾞｼｯｸM-PRO" w:hint="eastAsia"/>
                <w:sz w:val="24"/>
                <w:bdr w:val="single" w:sz="4" w:space="0" w:color="auto"/>
              </w:rPr>
              <w:t>本文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音声で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学習することが出来ます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参考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聞いてみて下さいね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</w:tc>
      </w:tr>
    </w:tbl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  <w:r>
        <w:rPr>
          <w:rFonts w:ascii="UD デジタル 教科書体 NP-B" w:eastAsia="UD デジタル 教科書体 NP-B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B4456" wp14:editId="014958A9">
                <wp:simplePos x="0" y="0"/>
                <wp:positionH relativeFrom="column">
                  <wp:posOffset>-38100</wp:posOffset>
                </wp:positionH>
                <wp:positionV relativeFrom="paragraph">
                  <wp:posOffset>247651</wp:posOffset>
                </wp:positionV>
                <wp:extent cx="6743700" cy="2209800"/>
                <wp:effectExtent l="0" t="0" r="19050" b="2667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2209800"/>
                        </a:xfrm>
                        <a:prstGeom prst="wedgeRoundRectCallout">
                          <a:avLst>
                            <a:gd name="adj1" fmla="val -1581"/>
                            <a:gd name="adj2" fmla="val 6047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700" w:rsidRDefault="00E92700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</w:pPr>
                            <w:r w:rsidRPr="00742022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☆</w:t>
                            </w:r>
                            <w:r w:rsidRPr="00742022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全ての課題は、休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明</w:t>
                            </w:r>
                            <w:r w:rsidRPr="00742022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けの最初の授業で提出です！</w:t>
                            </w:r>
                          </w:p>
                          <w:p w:rsidR="00A4586F" w:rsidRDefault="00A4586F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全ての課題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提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は今年度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評価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加味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されます。</w:t>
                            </w:r>
                          </w:p>
                          <w:p w:rsidR="00A4586F" w:rsidRPr="00A4586F" w:rsidRDefault="00A4586F" w:rsidP="00E9270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休校明けに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、学習状況の定着を図るテス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が予定されている教科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ありま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ので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しっかり学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u w:val="double"/>
                              </w:rPr>
                              <w:t>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u w:val="double"/>
                              </w:rPr>
                              <w:t>取り組みましょう。</w:t>
                            </w:r>
                          </w:p>
                          <w:p w:rsidR="00E92700" w:rsidRPr="000A510F" w:rsidRDefault="00E92700" w:rsidP="00E927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B44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-3pt;margin-top:19.5pt;width:531pt;height:17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" adj="10459,23862" fillcolor="white [3201]" strokecolor="black [3200]" strokeweight="1pt">
                <v:textbox>
                  <w:txbxContent>
                    <w:p w:rsidR="00E92700" w:rsidRDefault="00E92700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</w:pPr>
                      <w:r w:rsidRPr="00742022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☆</w:t>
                      </w:r>
                      <w:r w:rsidRPr="00742022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全ての課題は、休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明</w:t>
                      </w:r>
                      <w:r w:rsidRPr="00742022"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けの最初の授業で提出です！</w:t>
                      </w:r>
                    </w:p>
                    <w:p w:rsidR="00A4586F" w:rsidRDefault="00A4586F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全ての課題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提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は今年度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評価に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加味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されます。</w:t>
                      </w:r>
                    </w:p>
                    <w:p w:rsidR="00A4586F" w:rsidRPr="00A4586F" w:rsidRDefault="00A4586F" w:rsidP="00E9270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休校明けには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、学習状況の定着を図るテス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が予定されている教科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ありま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ので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しっかり学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u w:val="double"/>
                        </w:rPr>
                        <w:t>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  <w:u w:val="double"/>
                        </w:rPr>
                        <w:t>取り組みましょう。</w:t>
                      </w:r>
                    </w:p>
                    <w:p w:rsidR="00E92700" w:rsidRPr="000A510F" w:rsidRDefault="00E92700" w:rsidP="00E9270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  <w:r w:rsidRPr="003F4476">
        <w:rPr>
          <w:rFonts w:ascii="HGP創英角ﾎﾟｯﾌﾟ体" w:eastAsia="HGP創英角ﾎﾟｯﾌﾟ体" w:hAnsi="HGP創英角ﾎﾟｯﾌﾟ体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AEE75" wp14:editId="6AFAFF01">
                <wp:simplePos x="0" y="0"/>
                <wp:positionH relativeFrom="column">
                  <wp:posOffset>5305425</wp:posOffset>
                </wp:positionH>
                <wp:positionV relativeFrom="paragraph">
                  <wp:posOffset>41275</wp:posOffset>
                </wp:positionV>
                <wp:extent cx="1495425" cy="1868805"/>
                <wp:effectExtent l="0" t="0" r="9525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86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700" w:rsidRDefault="00E92700" w:rsidP="00E927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5DAEE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417.75pt;margin-top:3.25pt;width:117.75pt;height:147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" stroked="f">
                <v:textbox>
                  <w:txbxContent>
                    <w:p w:rsidR="00E92700" w:rsidRDefault="00E92700" w:rsidP="00E92700"/>
                  </w:txbxContent>
                </v:textbox>
                <w10:wrap type="square"/>
              </v:shape>
            </w:pict>
          </mc:Fallback>
        </mc:AlternateContent>
      </w: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</w:p>
    <w:p w:rsidR="00E92700" w:rsidRDefault="00E92700" w:rsidP="003F4476">
      <w:pPr>
        <w:rPr>
          <w:rFonts w:ascii="Segoe UI Emoji" w:eastAsia="Segoe UI Emoji" w:hAnsi="Segoe UI Emoji" w:cs="Segoe UI Emoji"/>
          <w:sz w:val="28"/>
        </w:rPr>
      </w:pPr>
    </w:p>
    <w:p w:rsidR="00E92700" w:rsidRDefault="00E92700" w:rsidP="00E92700">
      <w:pPr>
        <w:rPr>
          <w:rFonts w:ascii="UD デジタル 教科書体 NP-B" w:eastAsia="UD デジタル 教科書体 NP-B"/>
          <w:sz w:val="28"/>
        </w:rPr>
      </w:pPr>
    </w:p>
    <w:p w:rsidR="00E92700" w:rsidRDefault="00645995" w:rsidP="00E92700">
      <w:pPr>
        <w:rPr>
          <w:rFonts w:ascii="UD デジタル 教科書体 NP-B" w:eastAsia="UD デジタル 教科書体 NP-B"/>
          <w:sz w:val="28"/>
        </w:rPr>
      </w:pPr>
      <w:r w:rsidRPr="00645995">
        <w:rPr>
          <w:rFonts w:ascii="UD デジタル 教科書体 NP-B" w:eastAsia="UD デジタル 教科書体 NP-B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9050</wp:posOffset>
                </wp:positionV>
                <wp:extent cx="3295650" cy="2667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95" w:rsidRDefault="006459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FD904" wp14:editId="53D5248D">
                                  <wp:extent cx="3086100" cy="24384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lamdunkschool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61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8.5pt;margin-top:1.5pt;width:259.5pt;height:2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">
                <v:textbox>
                  <w:txbxContent>
                    <w:p w:rsidR="00645995" w:rsidRDefault="00645995">
                      <w:r>
                        <w:rPr>
                          <w:noProof/>
                        </w:rPr>
                        <w:drawing>
                          <wp:inline distT="0" distB="0" distL="0" distR="0" wp14:anchorId="0F1FD904" wp14:editId="53D5248D">
                            <wp:extent cx="3086100" cy="24384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lamdunkschool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610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92700" w:rsidSect="00077C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ED" w:rsidRDefault="000C4CED" w:rsidP="000C4CED">
      <w:r>
        <w:separator/>
      </w:r>
    </w:p>
  </w:endnote>
  <w:endnote w:type="continuationSeparator" w:id="0">
    <w:p w:rsidR="000C4CED" w:rsidRDefault="000C4CED" w:rsidP="000C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ED" w:rsidRDefault="000C4CED" w:rsidP="000C4CED">
      <w:r>
        <w:separator/>
      </w:r>
    </w:p>
  </w:footnote>
  <w:footnote w:type="continuationSeparator" w:id="0">
    <w:p w:rsidR="000C4CED" w:rsidRDefault="000C4CED" w:rsidP="000C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66"/>
    <w:rsid w:val="00077C39"/>
    <w:rsid w:val="000A2F9B"/>
    <w:rsid w:val="000B08C7"/>
    <w:rsid w:val="000C4CED"/>
    <w:rsid w:val="000D6FD0"/>
    <w:rsid w:val="000F1F28"/>
    <w:rsid w:val="00137A10"/>
    <w:rsid w:val="001612F0"/>
    <w:rsid w:val="00175EEF"/>
    <w:rsid w:val="001D25DB"/>
    <w:rsid w:val="001F7615"/>
    <w:rsid w:val="002152DD"/>
    <w:rsid w:val="00232F47"/>
    <w:rsid w:val="00330266"/>
    <w:rsid w:val="0033740F"/>
    <w:rsid w:val="003617D4"/>
    <w:rsid w:val="003913EF"/>
    <w:rsid w:val="003D660F"/>
    <w:rsid w:val="003E5161"/>
    <w:rsid w:val="003F4476"/>
    <w:rsid w:val="004B6099"/>
    <w:rsid w:val="004C2DAA"/>
    <w:rsid w:val="004D73FF"/>
    <w:rsid w:val="0052123B"/>
    <w:rsid w:val="005E5D7C"/>
    <w:rsid w:val="00605C3B"/>
    <w:rsid w:val="00645995"/>
    <w:rsid w:val="00646490"/>
    <w:rsid w:val="00742022"/>
    <w:rsid w:val="007E5D98"/>
    <w:rsid w:val="00850F87"/>
    <w:rsid w:val="00880F5C"/>
    <w:rsid w:val="008B4303"/>
    <w:rsid w:val="00911A10"/>
    <w:rsid w:val="009310F4"/>
    <w:rsid w:val="00967251"/>
    <w:rsid w:val="009F5FBF"/>
    <w:rsid w:val="00A322D3"/>
    <w:rsid w:val="00A37268"/>
    <w:rsid w:val="00A4586F"/>
    <w:rsid w:val="00A55F0D"/>
    <w:rsid w:val="00A70628"/>
    <w:rsid w:val="00AA2271"/>
    <w:rsid w:val="00AC7D75"/>
    <w:rsid w:val="00D41EE6"/>
    <w:rsid w:val="00E24191"/>
    <w:rsid w:val="00E92700"/>
    <w:rsid w:val="00F87268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A5A241-81A5-4762-87F5-96A223DD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2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02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4CED"/>
  </w:style>
  <w:style w:type="paragraph" w:styleId="a8">
    <w:name w:val="footer"/>
    <w:basedOn w:val="a"/>
    <w:link w:val="a9"/>
    <w:uiPriority w:val="99"/>
    <w:unhideWhenUsed/>
    <w:rsid w:val="000C4C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6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42632-B26E-4CD8-BBAE-5576D97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5-07T02:56:00Z</cp:lastPrinted>
  <dcterms:created xsi:type="dcterms:W3CDTF">2020-04-27T00:08:00Z</dcterms:created>
  <dcterms:modified xsi:type="dcterms:W3CDTF">2020-05-07T03:02:00Z</dcterms:modified>
</cp:coreProperties>
</file>